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7FD" w:rsidRDefault="008B67FD" w:rsidP="002D5C33">
      <w:pPr>
        <w:rPr>
          <w:rFonts w:ascii="Times New Roman" w:hAnsi="Times New Roman" w:cs="Times New Roman"/>
          <w:b/>
          <w:color w:val="00206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47675</wp:posOffset>
                </wp:positionV>
                <wp:extent cx="7181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1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04031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35.25pt" to="564.7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" strokecolor="#002060" strokeweight="1.5pt">
                <v:stroke joinstyle="miter"/>
              </v:line>
            </w:pict>
          </mc:Fallback>
        </mc:AlternateContent>
      </w:r>
      <w:r w:rsidRPr="00B37D64">
        <w:rPr>
          <w:rFonts w:ascii="Times New Roman" w:hAnsi="Times New Roman" w:cs="Times New Roman"/>
          <w:b/>
          <w:color w:val="002060"/>
          <w:sz w:val="32"/>
          <w:szCs w:val="32"/>
        </w:rPr>
        <w:t>Nishant Tiwari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br/>
      </w:r>
      <w:r w:rsidRPr="008B67FD">
        <w:rPr>
          <w:rFonts w:ascii="Times New Roman" w:hAnsi="Times New Roman" w:cs="Times New Roman"/>
          <w:b/>
          <w:color w:val="002060"/>
          <w:sz w:val="20"/>
          <w:szCs w:val="20"/>
        </w:rPr>
        <w:t>Project Engineer</w:t>
      </w:r>
    </w:p>
    <w:p w:rsidR="008B67FD" w:rsidRDefault="008B67FD" w:rsidP="002D5C33">
      <w:pPr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8B67FD" w:rsidRPr="008B67FD" w:rsidRDefault="008B67FD" w:rsidP="002D5C33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bookmarkStart w:id="0" w:name="_GoBack"/>
      <w:bookmarkEnd w:id="0"/>
    </w:p>
    <w:sectPr w:rsidR="008B67FD" w:rsidRPr="008B67FD" w:rsidSect="002F78BF">
      <w:pgSz w:w="12240" w:h="15840"/>
      <w:pgMar w:top="360" w:right="630" w:bottom="14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63"/>
    <w:rsid w:val="002B18FB"/>
    <w:rsid w:val="002D5C33"/>
    <w:rsid w:val="002F78BF"/>
    <w:rsid w:val="008B67FD"/>
    <w:rsid w:val="009F1405"/>
    <w:rsid w:val="00A87F63"/>
    <w:rsid w:val="00B37D64"/>
    <w:rsid w:val="00BB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0CED3"/>
  <w15:chartTrackingRefBased/>
  <w15:docId w15:val="{1191A1A2-707D-4437-995F-0AB01F0C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3554F-13D4-42B5-A060-2AE25F87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9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 Tiwari (BAS)</dc:creator>
  <cp:keywords/>
  <dc:description/>
  <cp:lastModifiedBy>Nishant Tiwari (BAS)</cp:lastModifiedBy>
  <cp:revision>3</cp:revision>
  <dcterms:created xsi:type="dcterms:W3CDTF">2017-07-19T06:18:00Z</dcterms:created>
  <dcterms:modified xsi:type="dcterms:W3CDTF">2017-07-21T08:27:00Z</dcterms:modified>
</cp:coreProperties>
</file>